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288"/>
        <w:gridCol w:w="1134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A73734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06E09ABB" w:rsidR="009F6ABA" w:rsidRPr="00E664BA" w:rsidRDefault="009F6ABA" w:rsidP="00A737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A73734">
              <w:rPr>
                <w:rFonts w:ascii="Arial" w:hAnsi="Arial" w:cs="Arial"/>
                <w:b/>
                <w:sz w:val="20"/>
                <w:szCs w:val="20"/>
              </w:rPr>
              <w:t xml:space="preserve">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oderad</w:t>
            </w:r>
            <w:r w:rsidR="00A737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  <w:tc>
          <w:tcPr>
            <w:tcW w:w="6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4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4"/>
            <w:r w:rsidR="00244170">
              <w:rPr>
                <w:rStyle w:val="Refdecomentario"/>
              </w:rPr>
              <w:commentReference w:id="4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" w:name="_GoBack"/>
        <w:bookmarkEnd w:id="5"/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3CE05712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597F34">
        <w:rPr>
          <w:rFonts w:ascii="Arial" w:hAnsi="Arial" w:cs="Arial"/>
          <w:sz w:val="20"/>
          <w:szCs w:val="20"/>
        </w:rPr>
        <w:t>se me reconozca como la nueva titular</w:t>
      </w:r>
      <w:r w:rsidR="004D588E">
        <w:rPr>
          <w:rFonts w:ascii="Arial" w:hAnsi="Arial" w:cs="Arial"/>
          <w:sz w:val="20"/>
          <w:szCs w:val="20"/>
        </w:rPr>
        <w:t xml:space="preserve">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CB5184" w:rsidRDefault="004D588E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Se anexa copia simple de:</w:t>
      </w:r>
    </w:p>
    <w:p w14:paraId="3E39610A" w14:textId="2531709C" w:rsidR="00802E18" w:rsidRPr="00A671BD" w:rsidRDefault="00CB5184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 xml:space="preserve">Recibo de pago a nombre de la nueva titular del </w:t>
      </w:r>
      <w:commentRangeStart w:id="6"/>
      <w:r w:rsidRPr="00E96286">
        <w:rPr>
          <w:rFonts w:ascii="Arial" w:hAnsi="Arial" w:cs="Arial"/>
          <w:sz w:val="20"/>
          <w:szCs w:val="20"/>
        </w:rPr>
        <w:t>expediente</w:t>
      </w:r>
      <w:commentRangeEnd w:id="6"/>
      <w:r w:rsidRPr="00E96286">
        <w:rPr>
          <w:rFonts w:ascii="Arial" w:hAnsi="Arial" w:cs="Arial"/>
          <w:sz w:val="20"/>
          <w:szCs w:val="20"/>
        </w:rPr>
        <w:commentReference w:id="6"/>
      </w:r>
      <w:r w:rsidRPr="00E96286">
        <w:rPr>
          <w:rFonts w:ascii="Arial" w:hAnsi="Arial" w:cs="Arial"/>
          <w:sz w:val="20"/>
          <w:szCs w:val="20"/>
        </w:rPr>
        <w:t>.</w:t>
      </w:r>
    </w:p>
    <w:p w14:paraId="44B6C493" w14:textId="77777777" w:rsidR="00597F34" w:rsidRPr="00CB5184" w:rsidRDefault="00597F34" w:rsidP="00597F34">
      <w:pPr>
        <w:pStyle w:val="Prrafodelista"/>
        <w:numPr>
          <w:ilvl w:val="0"/>
          <w:numId w:val="1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Acta protocolizada ante fedatario público, en la que conste el cambio de denominación o razón social, o la fusión.</w:t>
      </w:r>
    </w:p>
    <w:p w14:paraId="29999762" w14:textId="1795D697" w:rsidR="004D588E" w:rsidRPr="00CB5184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Registro Federal de Contribuyente</w:t>
      </w:r>
      <w:r w:rsidR="00244170" w:rsidRPr="00CB5184">
        <w:rPr>
          <w:rFonts w:ascii="Arial" w:hAnsi="Arial" w:cs="Arial"/>
          <w:sz w:val="20"/>
          <w:szCs w:val="20"/>
        </w:rPr>
        <w:t>s</w:t>
      </w:r>
      <w:r w:rsidRPr="00CB5184">
        <w:rPr>
          <w:rFonts w:ascii="Arial" w:hAnsi="Arial" w:cs="Arial"/>
          <w:sz w:val="20"/>
          <w:szCs w:val="20"/>
        </w:rPr>
        <w:t xml:space="preserve"> (que ampare la actividad </w:t>
      </w:r>
      <w:commentRangeStart w:id="7"/>
      <w:r w:rsidRPr="00CB5184">
        <w:rPr>
          <w:rFonts w:ascii="Arial" w:hAnsi="Arial" w:cs="Arial"/>
          <w:sz w:val="20"/>
          <w:szCs w:val="20"/>
        </w:rPr>
        <w:t>pretendida</w:t>
      </w:r>
      <w:commentRangeEnd w:id="7"/>
      <w:r w:rsidR="00F97AFF" w:rsidRPr="00CB5184">
        <w:rPr>
          <w:rStyle w:val="Refdecomentario"/>
        </w:rPr>
        <w:commentReference w:id="7"/>
      </w:r>
      <w:r w:rsidRPr="00CB5184">
        <w:rPr>
          <w:rFonts w:ascii="Arial" w:hAnsi="Arial" w:cs="Arial"/>
          <w:sz w:val="20"/>
          <w:szCs w:val="20"/>
        </w:rPr>
        <w:t>).</w:t>
      </w:r>
    </w:p>
    <w:p w14:paraId="144775D6" w14:textId="6E0766B0" w:rsidR="007479C7" w:rsidRPr="00CB5184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D</w:t>
      </w:r>
      <w:r w:rsidR="00F12B1B" w:rsidRPr="00CB5184">
        <w:rPr>
          <w:rFonts w:ascii="Arial" w:hAnsi="Arial" w:cs="Arial"/>
          <w:sz w:val="20"/>
          <w:szCs w:val="20"/>
        </w:rPr>
        <w:t>ocumental idónea</w:t>
      </w:r>
      <w:r w:rsidR="000C7CDE" w:rsidRPr="00CB5184">
        <w:rPr>
          <w:rFonts w:ascii="Arial" w:hAnsi="Arial" w:cs="Arial"/>
          <w:sz w:val="20"/>
          <w:szCs w:val="20"/>
        </w:rPr>
        <w:t xml:space="preserve"> mediante la cual se acredite </w:t>
      </w:r>
      <w:r w:rsidRPr="00CB5184">
        <w:rPr>
          <w:rFonts w:ascii="Arial" w:hAnsi="Arial" w:cs="Arial"/>
          <w:sz w:val="20"/>
          <w:szCs w:val="20"/>
        </w:rPr>
        <w:t xml:space="preserve">la persona apoderada o representante legal </w:t>
      </w:r>
      <w:r w:rsidR="000C7CDE" w:rsidRPr="00CB5184">
        <w:rPr>
          <w:rFonts w:ascii="Arial" w:hAnsi="Arial" w:cs="Arial"/>
          <w:sz w:val="20"/>
          <w:szCs w:val="20"/>
        </w:rPr>
        <w:t>como tal</w:t>
      </w:r>
      <w:r w:rsidR="00A73734" w:rsidRPr="00CB5184">
        <w:rPr>
          <w:rFonts w:ascii="Arial" w:hAnsi="Arial" w:cs="Arial"/>
          <w:sz w:val="20"/>
          <w:szCs w:val="20"/>
        </w:rPr>
        <w:t xml:space="preserve">, de la </w:t>
      </w:r>
      <w:proofErr w:type="spellStart"/>
      <w:r w:rsidR="00A73734" w:rsidRPr="00CB5184">
        <w:rPr>
          <w:rFonts w:ascii="Arial" w:hAnsi="Arial" w:cs="Arial"/>
          <w:sz w:val="20"/>
          <w:szCs w:val="20"/>
        </w:rPr>
        <w:t>fusionante</w:t>
      </w:r>
      <w:proofErr w:type="spellEnd"/>
      <w:r w:rsidR="00CB5184">
        <w:rPr>
          <w:rFonts w:ascii="Arial" w:hAnsi="Arial" w:cs="Arial"/>
          <w:sz w:val="20"/>
          <w:szCs w:val="20"/>
        </w:rPr>
        <w:t>;</w:t>
      </w:r>
      <w:r w:rsidR="00F12B1B" w:rsidRPr="00CB5184">
        <w:rPr>
          <w:rFonts w:ascii="Arial" w:hAnsi="Arial" w:cs="Arial"/>
          <w:sz w:val="20"/>
          <w:szCs w:val="20"/>
        </w:rPr>
        <w:t xml:space="preserve"> completa</w:t>
      </w:r>
      <w:r w:rsidR="000C7CDE" w:rsidRPr="00CB5184">
        <w:rPr>
          <w:rFonts w:ascii="Arial" w:hAnsi="Arial" w:cs="Arial"/>
          <w:sz w:val="20"/>
          <w:szCs w:val="20"/>
        </w:rPr>
        <w:t>,</w:t>
      </w:r>
      <w:r w:rsidR="00F12B1B" w:rsidRPr="00CB5184">
        <w:rPr>
          <w:rFonts w:ascii="Arial" w:hAnsi="Arial" w:cs="Arial"/>
          <w:sz w:val="20"/>
          <w:szCs w:val="20"/>
        </w:rPr>
        <w:t xml:space="preserve"> nítida</w:t>
      </w:r>
      <w:r w:rsidR="000C7CDE" w:rsidRPr="00CB5184">
        <w:rPr>
          <w:rFonts w:ascii="Arial" w:hAnsi="Arial" w:cs="Arial"/>
          <w:sz w:val="20"/>
          <w:szCs w:val="20"/>
        </w:rPr>
        <w:t xml:space="preserve"> y</w:t>
      </w:r>
      <w:r w:rsidR="00F12B1B" w:rsidRPr="00CB5184">
        <w:rPr>
          <w:rFonts w:ascii="Arial" w:hAnsi="Arial" w:cs="Arial"/>
          <w:sz w:val="20"/>
          <w:szCs w:val="20"/>
        </w:rPr>
        <w:t xml:space="preserve"> vigente</w:t>
      </w:r>
      <w:r w:rsidR="007479C7" w:rsidRPr="00CB5184">
        <w:rPr>
          <w:rFonts w:ascii="Arial" w:hAnsi="Arial" w:cs="Arial"/>
          <w:sz w:val="20"/>
          <w:szCs w:val="20"/>
        </w:rPr>
        <w:t>.</w:t>
      </w:r>
    </w:p>
    <w:p w14:paraId="60842FB6" w14:textId="2D8058B6" w:rsidR="00F12B1B" w:rsidRPr="00CB5184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I</w:t>
      </w:r>
      <w:r w:rsidR="009F6ABA" w:rsidRPr="00CB5184">
        <w:rPr>
          <w:rFonts w:ascii="Arial" w:hAnsi="Arial" w:cs="Arial"/>
          <w:sz w:val="20"/>
          <w:szCs w:val="20"/>
        </w:rPr>
        <w:t>dentificación oficial</w:t>
      </w:r>
      <w:r w:rsidR="00D87ECD" w:rsidRPr="00CB5184">
        <w:rPr>
          <w:rFonts w:ascii="Arial" w:hAnsi="Arial" w:cs="Arial"/>
          <w:sz w:val="20"/>
          <w:szCs w:val="20"/>
        </w:rPr>
        <w:t xml:space="preserve"> de </w:t>
      </w:r>
      <w:r w:rsidRPr="00CB5184">
        <w:rPr>
          <w:rFonts w:ascii="Arial" w:hAnsi="Arial" w:cs="Arial"/>
          <w:sz w:val="20"/>
          <w:szCs w:val="20"/>
        </w:rPr>
        <w:t>la persona apoderada o representante legal</w:t>
      </w:r>
      <w:r w:rsidR="009F6ABA" w:rsidRPr="00CB5184">
        <w:rPr>
          <w:rFonts w:ascii="Arial" w:hAnsi="Arial" w:cs="Arial"/>
          <w:sz w:val="20"/>
          <w:szCs w:val="20"/>
        </w:rPr>
        <w:t xml:space="preserve">, </w:t>
      </w:r>
      <w:r w:rsidR="00D87ECD" w:rsidRPr="00CB5184">
        <w:rPr>
          <w:rFonts w:ascii="Arial" w:hAnsi="Arial" w:cs="Arial"/>
          <w:sz w:val="20"/>
          <w:szCs w:val="20"/>
        </w:rPr>
        <w:t>nítida y con vigencia activa</w:t>
      </w:r>
      <w:r w:rsidR="009F6ABA" w:rsidRPr="00CB5184">
        <w:rPr>
          <w:rFonts w:ascii="Arial" w:hAnsi="Arial" w:cs="Arial"/>
          <w:sz w:val="20"/>
          <w:szCs w:val="20"/>
        </w:rPr>
        <w:t>.</w:t>
      </w:r>
    </w:p>
    <w:p w14:paraId="078F1E36" w14:textId="5B898A83" w:rsidR="004D588E" w:rsidRPr="00CB5184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B5184">
        <w:rPr>
          <w:rFonts w:ascii="Arial" w:hAnsi="Arial" w:cs="Arial"/>
          <w:sz w:val="20"/>
          <w:szCs w:val="20"/>
        </w:rPr>
        <w:t>Documento que acredite el legal uso del predio (contrato de arrendamiento, comodato, escrituras, etc.) a nombre de</w:t>
      </w:r>
      <w:r w:rsidR="00597F34" w:rsidRPr="00CB5184">
        <w:rPr>
          <w:rFonts w:ascii="Arial" w:hAnsi="Arial" w:cs="Arial"/>
          <w:sz w:val="20"/>
          <w:szCs w:val="20"/>
        </w:rPr>
        <w:t xml:space="preserve"> </w:t>
      </w:r>
      <w:r w:rsidRPr="00CB5184">
        <w:rPr>
          <w:rFonts w:ascii="Arial" w:hAnsi="Arial" w:cs="Arial"/>
          <w:sz w:val="20"/>
          <w:szCs w:val="20"/>
        </w:rPr>
        <w:t>l</w:t>
      </w:r>
      <w:r w:rsidR="00F97AFF" w:rsidRPr="00CB5184">
        <w:rPr>
          <w:rFonts w:ascii="Arial" w:hAnsi="Arial" w:cs="Arial"/>
          <w:sz w:val="20"/>
          <w:szCs w:val="20"/>
        </w:rPr>
        <w:t>a</w:t>
      </w:r>
      <w:r w:rsidRPr="00CB5184">
        <w:rPr>
          <w:rFonts w:ascii="Arial" w:hAnsi="Arial" w:cs="Arial"/>
          <w:sz w:val="20"/>
          <w:szCs w:val="20"/>
        </w:rPr>
        <w:t xml:space="preserve"> </w:t>
      </w:r>
      <w:r w:rsidR="00F97AFF" w:rsidRPr="00CB5184">
        <w:rPr>
          <w:rFonts w:ascii="Arial" w:hAnsi="Arial" w:cs="Arial"/>
          <w:sz w:val="20"/>
          <w:szCs w:val="20"/>
        </w:rPr>
        <w:t>fusionaría o de la nueva denominación</w:t>
      </w:r>
      <w:r w:rsidRPr="00CB5184">
        <w:rPr>
          <w:rFonts w:ascii="Arial" w:hAnsi="Arial" w:cs="Arial"/>
          <w:sz w:val="20"/>
          <w:szCs w:val="20"/>
        </w:rPr>
        <w:t>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8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8"/>
      <w:r w:rsidR="000C7CDE">
        <w:rPr>
          <w:rStyle w:val="Refdecomentario"/>
        </w:rPr>
        <w:commentReference w:id="8"/>
      </w:r>
    </w:p>
    <w:p w14:paraId="06943331" w14:textId="1AE721D4" w:rsidR="00536C27" w:rsidRPr="00E664BA" w:rsidRDefault="00536C27" w:rsidP="00536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lastRenderedPageBreak/>
        <w:t>Institucional para el Estado de Baja California y los Lineamientos Generales en materia de Clasificación y Desclasificación de Información, así como los Lineamientos para la Elaboración de Versiones Públicas.”</w:t>
      </w:r>
    </w:p>
    <w:sectPr w:rsidR="00536C27" w:rsidRPr="00E664BA" w:rsidSect="00536C27">
      <w:headerReference w:type="default" r:id="rId10"/>
      <w:footerReference w:type="default" r:id="rId11"/>
      <w:pgSz w:w="12240" w:h="15840"/>
      <w:pgMar w:top="1440" w:right="1080" w:bottom="993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2658936B" w:rsidR="004D588E" w:rsidRDefault="004D588E">
      <w:pPr>
        <w:pStyle w:val="Textocomentario"/>
      </w:pPr>
      <w:r>
        <w:rPr>
          <w:rStyle w:val="Refdecomentario"/>
        </w:rPr>
        <w:annotationRef/>
      </w:r>
      <w:r w:rsidR="00597F34">
        <w:t xml:space="preserve">De la persona </w:t>
      </w:r>
      <w:proofErr w:type="spellStart"/>
      <w:r w:rsidR="00597F34">
        <w:t>fusionante</w:t>
      </w:r>
      <w:proofErr w:type="spellEnd"/>
      <w:r w:rsidR="00597F34">
        <w:t xml:space="preserve"> o la nueva denominación o razón social</w:t>
      </w:r>
      <w:r>
        <w:t>.</w:t>
      </w:r>
    </w:p>
  </w:comment>
  <w:comment w:id="4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6" w:author="usmads" w:date="2025-10-22T10:56:00Z" w:initials="u">
    <w:p w14:paraId="7C3C024E" w14:textId="77777777" w:rsidR="00CB5184" w:rsidRDefault="00CB5184" w:rsidP="00CB5184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Pr="009808FD">
        <w:rPr>
          <w:rFonts w:ascii="Arial" w:hAnsi="Arial" w:cs="Arial"/>
          <w:i/>
          <w:lang w:eastAsia="es-ES"/>
        </w:rPr>
        <w:t>Cambios de razón social, fusiones, transferencias de derechos y obligaciones respecto a resoluciones o trámites en general.</w:t>
      </w:r>
    </w:p>
  </w:comment>
  <w:comment w:id="7" w:author="usmads" w:date="2025-10-01T12:12:00Z" w:initials="u">
    <w:p w14:paraId="6A560A2A" w14:textId="0091F21B" w:rsidR="00F97AFF" w:rsidRDefault="00F97AFF">
      <w:pPr>
        <w:pStyle w:val="Textocomentario"/>
      </w:pPr>
      <w:r>
        <w:rPr>
          <w:rStyle w:val="Refdecomentario"/>
        </w:rPr>
        <w:annotationRef/>
      </w:r>
      <w:r>
        <w:t xml:space="preserve">De la </w:t>
      </w:r>
      <w:proofErr w:type="spellStart"/>
      <w:r>
        <w:t>fusiona</w:t>
      </w:r>
      <w:r w:rsidR="00A73734">
        <w:t>nte</w:t>
      </w:r>
      <w:proofErr w:type="spellEnd"/>
      <w:r>
        <w:t xml:space="preserve"> o de la nueva </w:t>
      </w:r>
      <w:r w:rsidRPr="00F97AFF">
        <w:t>denominación o razón social</w:t>
      </w:r>
      <w:r>
        <w:t>.</w:t>
      </w:r>
    </w:p>
  </w:comment>
  <w:comment w:id="8" w:author="usmads" w:date="2024-09-25T13:19:00Z" w:initials="u">
    <w:p w14:paraId="4898FF74" w14:textId="2E318FEC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 xml:space="preserve">Escribir el nombre </w:t>
      </w:r>
      <w:r w:rsidR="00A73734">
        <w:t xml:space="preserve">(con letra de molde) </w:t>
      </w:r>
      <w:r w:rsidR="00A671BD">
        <w:t>de la persona apoderada o representante legal</w:t>
      </w:r>
      <w:r w:rsidR="00A73734">
        <w:t xml:space="preserve"> de la </w:t>
      </w:r>
      <w:proofErr w:type="spellStart"/>
      <w:r w:rsidR="00A73734">
        <w:t>fusionante</w:t>
      </w:r>
      <w:proofErr w:type="spellEnd"/>
      <w:r w:rsidR="00A73734">
        <w:t>,</w:t>
      </w:r>
      <w:r w:rsidRPr="000C7CDE">
        <w:t xml:space="preserve"> </w:t>
      </w:r>
      <w:r w:rsidR="00A73734">
        <w:t>y l</w:t>
      </w:r>
      <w:r w:rsidR="00A73734" w:rsidRPr="000C7CDE">
        <w:t xml:space="preserve">a firma </w:t>
      </w:r>
      <w:r w:rsidR="00A73734">
        <w:t>con tinta</w:t>
      </w:r>
      <w:r w:rsidR="00A73734" w:rsidRPr="000C7CDE">
        <w:t xml:space="preserve"> azul</w:t>
      </w:r>
      <w:r w:rsidR="00A73734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7C3C024E" w15:done="0"/>
  <w15:commentEx w15:paraId="6A560A2A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68A6" w14:textId="77777777" w:rsidR="00A14099" w:rsidRDefault="00A14099" w:rsidP="00802E18">
      <w:pPr>
        <w:spacing w:after="0" w:line="240" w:lineRule="auto"/>
      </w:pPr>
      <w:r>
        <w:separator/>
      </w:r>
    </w:p>
  </w:endnote>
  <w:endnote w:type="continuationSeparator" w:id="0">
    <w:p w14:paraId="464ACF27" w14:textId="77777777" w:rsidR="00A14099" w:rsidRDefault="00A14099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6E91" w14:textId="77777777" w:rsidR="00A14099" w:rsidRDefault="00A14099" w:rsidP="00802E18">
      <w:pPr>
        <w:spacing w:after="0" w:line="240" w:lineRule="auto"/>
      </w:pPr>
      <w:r>
        <w:separator/>
      </w:r>
    </w:p>
  </w:footnote>
  <w:footnote w:type="continuationSeparator" w:id="0">
    <w:p w14:paraId="7D2DDDF4" w14:textId="77777777" w:rsidR="00A14099" w:rsidRDefault="00A14099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FD9F" w14:textId="77777777" w:rsidR="005019D5" w:rsidRDefault="005019D5" w:rsidP="005019D5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44DFEE" wp14:editId="6C4F5D0A">
              <wp:simplePos x="0" y="0"/>
              <wp:positionH relativeFrom="column">
                <wp:posOffset>50800</wp:posOffset>
              </wp:positionH>
              <wp:positionV relativeFrom="paragraph">
                <wp:posOffset>62211</wp:posOffset>
              </wp:positionV>
              <wp:extent cx="2968322" cy="521335"/>
              <wp:effectExtent l="0" t="0" r="381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8322" cy="521335"/>
                        <a:chOff x="0" y="0"/>
                        <a:chExt cx="2968322" cy="521335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245057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7F1820" id="Grupo 1" o:spid="_x0000_s1026" style="position:absolute;margin-left:4pt;margin-top:4.9pt;width:233.75pt;height:41.05pt;z-index:251659264" coordsize="29683,52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545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2450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10A39A42" w14:textId="2A17C0E9" w:rsidR="005019D5" w:rsidRPr="0095024F" w:rsidRDefault="005019D5" w:rsidP="005019D5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5019D5">
      <w:rPr>
        <w:rFonts w:ascii="Arial" w:eastAsia="Times New Roman" w:hAnsi="Arial" w:cs="Arial"/>
        <w:b/>
        <w:lang w:eastAsia="es-MX"/>
      </w:rPr>
      <w:t>FORMATO DE SOLICITUD DE FUSIONES O CAMBIOS DE DENOMINACIÓN</w:t>
    </w:r>
  </w:p>
  <w:p w14:paraId="1A6B98A9" w14:textId="02AD88B9" w:rsidR="0016610C" w:rsidRPr="005019D5" w:rsidRDefault="0016610C" w:rsidP="00501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C7CDE"/>
    <w:rsid w:val="00102AB0"/>
    <w:rsid w:val="00110D0A"/>
    <w:rsid w:val="001423CE"/>
    <w:rsid w:val="0016610C"/>
    <w:rsid w:val="001705E6"/>
    <w:rsid w:val="0021384B"/>
    <w:rsid w:val="002171DD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B18BF"/>
    <w:rsid w:val="003D5597"/>
    <w:rsid w:val="003E6F82"/>
    <w:rsid w:val="00426747"/>
    <w:rsid w:val="00465566"/>
    <w:rsid w:val="00471E2F"/>
    <w:rsid w:val="004D588E"/>
    <w:rsid w:val="004E6F2F"/>
    <w:rsid w:val="00501215"/>
    <w:rsid w:val="005019D5"/>
    <w:rsid w:val="005364A2"/>
    <w:rsid w:val="00536C27"/>
    <w:rsid w:val="00563E42"/>
    <w:rsid w:val="00597F34"/>
    <w:rsid w:val="0069066A"/>
    <w:rsid w:val="006A132A"/>
    <w:rsid w:val="006F7C63"/>
    <w:rsid w:val="007479C7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14099"/>
    <w:rsid w:val="00A1748A"/>
    <w:rsid w:val="00A34008"/>
    <w:rsid w:val="00A671BD"/>
    <w:rsid w:val="00A73734"/>
    <w:rsid w:val="00AA5811"/>
    <w:rsid w:val="00B43661"/>
    <w:rsid w:val="00B549EE"/>
    <w:rsid w:val="00B55C50"/>
    <w:rsid w:val="00BA3491"/>
    <w:rsid w:val="00BF5247"/>
    <w:rsid w:val="00C0604B"/>
    <w:rsid w:val="00C21584"/>
    <w:rsid w:val="00C86A6C"/>
    <w:rsid w:val="00CB5184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E73C56"/>
    <w:rsid w:val="00F12B1B"/>
    <w:rsid w:val="00F67610"/>
    <w:rsid w:val="00F7322D"/>
    <w:rsid w:val="00F95BEC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5DD8-7131-4970-9D36-4DCBC7F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7</cp:revision>
  <dcterms:created xsi:type="dcterms:W3CDTF">2025-10-01T18:29:00Z</dcterms:created>
  <dcterms:modified xsi:type="dcterms:W3CDTF">2025-11-12T22:40:00Z</dcterms:modified>
</cp:coreProperties>
</file>